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8B9B" w14:textId="68A7F337" w:rsidR="00517858" w:rsidRPr="00517858" w:rsidRDefault="00517858" w:rsidP="00574A6E">
      <w:pPr>
        <w:spacing w:after="0"/>
        <w:jc w:val="right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</w:t>
      </w:r>
    </w:p>
    <w:p w14:paraId="7DAAA328" w14:textId="5E19F430" w:rsidR="00517858" w:rsidRP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           </w:t>
      </w:r>
      <w:r w:rsidRPr="00517858">
        <w:rPr>
          <w:rFonts w:ascii="Book Antiqua" w:hAnsi="Book Antiqua"/>
          <w:i/>
        </w:rPr>
        <w:t>(miejscow</w:t>
      </w:r>
      <w:r>
        <w:rPr>
          <w:rFonts w:ascii="Book Antiqua" w:hAnsi="Book Antiqua"/>
          <w:i/>
        </w:rPr>
        <w:t>o</w:t>
      </w:r>
      <w:r w:rsidRPr="00517858">
        <w:rPr>
          <w:rFonts w:ascii="Book Antiqua" w:hAnsi="Book Antiqua"/>
          <w:i/>
        </w:rPr>
        <w:t>ść i data)</w:t>
      </w:r>
    </w:p>
    <w:p w14:paraId="0CEE5E83" w14:textId="59518BF0" w:rsidR="00C52FD9" w:rsidRPr="00517858" w:rsidRDefault="00C52FD9" w:rsidP="00C52FD9">
      <w:pPr>
        <w:spacing w:after="0"/>
        <w:ind w:left="4956" w:firstLine="708"/>
        <w:jc w:val="center"/>
        <w:rPr>
          <w:rFonts w:ascii="Book Antiqua" w:hAnsi="Book Antiqua"/>
          <w:i/>
          <w:iCs/>
          <w:sz w:val="24"/>
          <w:szCs w:val="24"/>
          <w:vertAlign w:val="superscript"/>
        </w:rPr>
      </w:pPr>
    </w:p>
    <w:p w14:paraId="72AEB287" w14:textId="3CE3A8CA" w:rsidR="00517858" w:rsidRPr="00517858" w:rsidRDefault="00517858" w:rsidP="00517858">
      <w:pPr>
        <w:shd w:val="clear" w:color="auto" w:fill="F2F2F2" w:themeFill="background1" w:themeFillShade="F2"/>
        <w:jc w:val="both"/>
        <w:rPr>
          <w:rFonts w:ascii="Book Antiqua" w:hAnsi="Book Antiqua" w:cs="Arial"/>
          <w:b/>
          <w:sz w:val="24"/>
          <w:szCs w:val="24"/>
        </w:rPr>
      </w:pPr>
      <w:r w:rsidRPr="00517858">
        <w:rPr>
          <w:rFonts w:ascii="Book Antiqua" w:hAnsi="Book Antiqua" w:cs="Arial"/>
          <w:b/>
          <w:sz w:val="24"/>
          <w:szCs w:val="24"/>
        </w:rPr>
        <w:t>Dane Oferenta</w:t>
      </w:r>
      <w:r w:rsidR="009E16E2">
        <w:rPr>
          <w:rFonts w:ascii="Book Antiqua" w:hAnsi="Book Antiqua" w:cs="Arial"/>
          <w:b/>
          <w:sz w:val="24"/>
          <w:szCs w:val="24"/>
        </w:rPr>
        <w:t>:</w:t>
      </w:r>
    </w:p>
    <w:p w14:paraId="339060E6" w14:textId="7DE302E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 w14:paraId="44E2287A" w14:textId="7777777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14:paraId="7A84AD2F" w14:textId="08986DA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Adres (siedziba) Wykonawcy:</w:t>
      </w:r>
    </w:p>
    <w:p w14:paraId="213A2852" w14:textId="5AB3534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 xml:space="preserve">ul. ..................................., kod: </w:t>
      </w:r>
      <w:proofErr w:type="gramStart"/>
      <w:r w:rsidRPr="00517858">
        <w:rPr>
          <w:rFonts w:ascii="Book Antiqua" w:hAnsi="Book Antiqua"/>
          <w:bCs/>
          <w:sz w:val="24"/>
          <w:szCs w:val="24"/>
        </w:rPr>
        <w:t>........................,miejscowość</w:t>
      </w:r>
      <w:proofErr w:type="gramEnd"/>
      <w:r w:rsidRPr="00517858">
        <w:rPr>
          <w:rFonts w:ascii="Book Antiqua" w:hAnsi="Book Antiqua"/>
          <w:bCs/>
          <w:sz w:val="24"/>
          <w:szCs w:val="24"/>
        </w:rPr>
        <w:t>:............................</w:t>
      </w:r>
    </w:p>
    <w:p w14:paraId="0B26029F" w14:textId="2C8F43D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powiat: ......................................... województwo: ............................................</w:t>
      </w:r>
    </w:p>
    <w:p w14:paraId="3488125F" w14:textId="0F2AF9B6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  <w:lang w:val="de-DE"/>
        </w:rPr>
      </w:pPr>
      <w:r w:rsidRPr="00517858">
        <w:rPr>
          <w:rFonts w:ascii="Book Antiqua" w:hAnsi="Book Antiqua"/>
          <w:bCs/>
          <w:sz w:val="24"/>
          <w:szCs w:val="24"/>
        </w:rPr>
        <w:t xml:space="preserve">telefon: ............................................  </w:t>
      </w:r>
      <w:proofErr w:type="spellStart"/>
      <w:r w:rsidRPr="00517858">
        <w:rPr>
          <w:rFonts w:ascii="Book Antiqua" w:hAnsi="Book Antiqua"/>
          <w:bCs/>
          <w:sz w:val="24"/>
          <w:szCs w:val="24"/>
          <w:lang w:val="de-DE"/>
        </w:rPr>
        <w:t>faks</w:t>
      </w:r>
      <w:proofErr w:type="spellEnd"/>
      <w:r w:rsidRPr="00517858">
        <w:rPr>
          <w:rFonts w:ascii="Book Antiqua" w:hAnsi="Book Antiqua"/>
          <w:bCs/>
          <w:sz w:val="24"/>
          <w:szCs w:val="24"/>
          <w:lang w:val="de-DE"/>
        </w:rPr>
        <w:t>: ...........................................................</w:t>
      </w:r>
    </w:p>
    <w:p w14:paraId="1B7ACCB0" w14:textId="7EBA63BA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 xml:space="preserve">NIP: ...............................................  </w:t>
      </w: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Regon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 xml:space="preserve">: .........................................................  </w:t>
      </w:r>
    </w:p>
    <w:p w14:paraId="388DBFFF" w14:textId="4F90C1A4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e-mail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>: ............................................@....................................................................</w:t>
      </w:r>
    </w:p>
    <w:p w14:paraId="310B5DF9" w14:textId="77777777" w:rsidR="00517858" w:rsidRPr="00517858" w:rsidRDefault="00517858" w:rsidP="00517858">
      <w:pPr>
        <w:spacing w:after="0" w:line="276" w:lineRule="auto"/>
        <w:jc w:val="both"/>
        <w:rPr>
          <w:rFonts w:ascii="Book Antiqua" w:hAnsi="Book Antiqua" w:cs="Arial"/>
          <w:i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r rachunku bankowego: .................................................................................</w:t>
      </w:r>
    </w:p>
    <w:p w14:paraId="06C92F0D" w14:textId="77777777" w:rsidR="00C52FD9" w:rsidRPr="00517858" w:rsidRDefault="00C52FD9" w:rsidP="00517858">
      <w:pPr>
        <w:rPr>
          <w:rFonts w:ascii="Book Antiqua" w:hAnsi="Book Antiqua"/>
          <w:b/>
          <w:bCs/>
          <w:sz w:val="24"/>
          <w:szCs w:val="24"/>
        </w:rPr>
      </w:pPr>
    </w:p>
    <w:p w14:paraId="52FAB34B" w14:textId="76BD3409" w:rsidR="00517858" w:rsidRPr="00517858" w:rsidRDefault="00574A6E" w:rsidP="00517858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517858">
        <w:rPr>
          <w:rFonts w:ascii="Book Antiqua" w:hAnsi="Book Antiqua"/>
          <w:b/>
          <w:bCs/>
          <w:sz w:val="26"/>
          <w:szCs w:val="26"/>
        </w:rPr>
        <w:t>OFERTA</w:t>
      </w:r>
    </w:p>
    <w:p w14:paraId="15144DD9" w14:textId="04F36A6D" w:rsidR="005178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 xml:space="preserve">Odpowiadając na skierowane zapytanie </w:t>
      </w:r>
      <w:r w:rsidR="00517858">
        <w:rPr>
          <w:rFonts w:ascii="Book Antiqua" w:hAnsi="Book Antiqua"/>
          <w:sz w:val="24"/>
          <w:szCs w:val="24"/>
        </w:rPr>
        <w:t>ofertowe</w:t>
      </w:r>
      <w:r w:rsidRPr="00517858">
        <w:rPr>
          <w:rFonts w:ascii="Book Antiqua" w:hAnsi="Book Antiqua"/>
          <w:sz w:val="24"/>
          <w:szCs w:val="24"/>
        </w:rPr>
        <w:t xml:space="preserve"> dotyczące</w:t>
      </w:r>
      <w:r w:rsidR="00517858">
        <w:rPr>
          <w:rFonts w:ascii="Book Antiqua" w:hAnsi="Book Antiqua"/>
          <w:sz w:val="24"/>
          <w:szCs w:val="24"/>
        </w:rPr>
        <w:t>:</w:t>
      </w:r>
    </w:p>
    <w:p w14:paraId="2F2666D0" w14:textId="09467FB0" w:rsidR="005178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..……………………………………………………………………………………………………………</w:t>
      </w:r>
      <w:r w:rsidR="00517858">
        <w:rPr>
          <w:rFonts w:ascii="Book Antiqua" w:hAnsi="Book Antiqua"/>
          <w:sz w:val="24"/>
          <w:szCs w:val="24"/>
        </w:rPr>
        <w:t>……………………………………………………</w:t>
      </w:r>
      <w:r w:rsidR="006647B2">
        <w:rPr>
          <w:rFonts w:ascii="Book Antiqua" w:hAnsi="Book Antiqua"/>
          <w:sz w:val="24"/>
          <w:szCs w:val="24"/>
        </w:rPr>
        <w:t>.</w:t>
      </w:r>
      <w:r w:rsidR="00517858">
        <w:rPr>
          <w:rFonts w:ascii="Book Antiqua" w:hAnsi="Book Antiqua"/>
          <w:sz w:val="24"/>
          <w:szCs w:val="24"/>
        </w:rPr>
        <w:t>…….</w:t>
      </w:r>
    </w:p>
    <w:p w14:paraId="709D3D3B" w14:textId="0D15B2BC" w:rsidR="009E16E2" w:rsidRDefault="009E16E2" w:rsidP="00574A6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</w:t>
      </w:r>
    </w:p>
    <w:p w14:paraId="7BC202C9" w14:textId="53823DC5" w:rsid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>(nazwa zadania/określenie przedmiotu zamówienia)</w:t>
      </w:r>
    </w:p>
    <w:p w14:paraId="12D12412" w14:textId="03F8AF74" w:rsidR="00517858" w:rsidRDefault="00574A6E" w:rsidP="00517858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składam ofertę o następującej treści:</w:t>
      </w:r>
    </w:p>
    <w:p w14:paraId="766F986E" w14:textId="77777777" w:rsidR="00517858" w:rsidRPr="00517858" w:rsidRDefault="00517858" w:rsidP="00517858">
      <w:pPr>
        <w:spacing w:after="0"/>
        <w:rPr>
          <w:rFonts w:ascii="Book Antiqua" w:hAnsi="Book Antiqua"/>
          <w:sz w:val="24"/>
          <w:szCs w:val="24"/>
        </w:rPr>
      </w:pPr>
    </w:p>
    <w:p w14:paraId="7C617DD5" w14:textId="77777777" w:rsidR="00517858" w:rsidRPr="00C92022" w:rsidRDefault="00517858" w:rsidP="00517858">
      <w:pPr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C92022">
        <w:rPr>
          <w:rFonts w:ascii="Book Antiqua" w:hAnsi="Book Antiqua" w:cs="Calibri"/>
          <w:b/>
          <w:sz w:val="24"/>
          <w:szCs w:val="24"/>
        </w:rPr>
        <w:t xml:space="preserve">Oferujemy wykonanie zamówienia za wartość w wysokości: </w:t>
      </w:r>
    </w:p>
    <w:p w14:paraId="43255688" w14:textId="2C71537A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 xml:space="preserve">Cena </w:t>
      </w:r>
      <w:proofErr w:type="gramStart"/>
      <w:r w:rsidRPr="00D83B7F">
        <w:rPr>
          <w:rFonts w:ascii="Book Antiqua" w:hAnsi="Book Antiqua" w:cs="Calibri"/>
          <w:sz w:val="24"/>
          <w:szCs w:val="24"/>
        </w:rPr>
        <w:t xml:space="preserve">netto:   </w:t>
      </w:r>
      <w:proofErr w:type="gramEnd"/>
      <w:r w:rsidRPr="00D83B7F">
        <w:rPr>
          <w:rFonts w:ascii="Book Antiqua" w:hAnsi="Book Antiqua" w:cs="Calibri"/>
          <w:sz w:val="24"/>
          <w:szCs w:val="24"/>
        </w:rPr>
        <w:t>…………</w:t>
      </w:r>
      <w:proofErr w:type="gramStart"/>
      <w:r w:rsidRPr="00D83B7F">
        <w:rPr>
          <w:rFonts w:ascii="Book Antiqua" w:hAnsi="Book Antiqua" w:cs="Calibri"/>
          <w:sz w:val="24"/>
          <w:szCs w:val="24"/>
        </w:rPr>
        <w:t>…….</w:t>
      </w:r>
      <w:proofErr w:type="gramEnd"/>
      <w:r w:rsidRPr="00D83B7F">
        <w:rPr>
          <w:rFonts w:ascii="Book Antiqua" w:hAnsi="Book Antiqua" w:cs="Calibri"/>
          <w:sz w:val="24"/>
          <w:szCs w:val="24"/>
        </w:rPr>
        <w:t>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14:paraId="0A756684" w14:textId="6A9933C4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 w:rsidR="009E16E2">
        <w:rPr>
          <w:rFonts w:ascii="Book Antiqua" w:hAnsi="Book Antiqua" w:cs="Calibri"/>
          <w:sz w:val="24"/>
          <w:szCs w:val="24"/>
        </w:rPr>
        <w:t>………</w:t>
      </w:r>
      <w:proofErr w:type="gramStart"/>
      <w:r w:rsidR="009E16E2">
        <w:rPr>
          <w:rFonts w:ascii="Book Antiqua" w:hAnsi="Book Antiqua" w:cs="Calibri"/>
          <w:sz w:val="24"/>
          <w:szCs w:val="24"/>
        </w:rPr>
        <w:t>……</w:t>
      </w:r>
      <w:r w:rsidRPr="00D83B7F">
        <w:rPr>
          <w:rFonts w:ascii="Book Antiqua" w:hAnsi="Book Antiqua" w:cs="Calibri"/>
          <w:sz w:val="24"/>
          <w:szCs w:val="24"/>
        </w:rPr>
        <w:t>.</w:t>
      </w:r>
      <w:proofErr w:type="gramEnd"/>
      <w:r w:rsidRPr="00D83B7F">
        <w:rPr>
          <w:rFonts w:ascii="Book Antiqua" w:hAnsi="Book Antiqua" w:cs="Calibri"/>
          <w:sz w:val="24"/>
          <w:szCs w:val="24"/>
        </w:rPr>
        <w:t>%</w:t>
      </w:r>
    </w:p>
    <w:p w14:paraId="54EA97E4" w14:textId="4AB15799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 w:rsidR="006647B2"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14:paraId="7B987F23" w14:textId="65425A92" w:rsidR="00517858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Słownie wartość oferty: ……………………………………</w:t>
      </w:r>
      <w:r>
        <w:rPr>
          <w:rFonts w:ascii="Book Antiqua" w:hAnsi="Book Antiqua" w:cs="Calibri"/>
          <w:sz w:val="24"/>
          <w:szCs w:val="24"/>
        </w:rPr>
        <w:t>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</w:p>
    <w:p w14:paraId="0B5FC4FD" w14:textId="77777777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Termin wykonania zamówienia:</w:t>
      </w:r>
    </w:p>
    <w:p w14:paraId="200BD175" w14:textId="0701E9F6" w:rsidR="00517858" w:rsidRDefault="00517858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</w:t>
      </w:r>
      <w:r w:rsidRPr="00517858">
        <w:rPr>
          <w:rFonts w:ascii="Book Antiqua" w:hAnsi="Book Antiqua"/>
          <w:sz w:val="24"/>
          <w:szCs w:val="24"/>
        </w:rPr>
        <w:t>………………………………………………………..</w:t>
      </w:r>
    </w:p>
    <w:p w14:paraId="6F7927C1" w14:textId="772A705F" w:rsidR="006647B2" w:rsidRDefault="006647B2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14:paraId="2907D1BD" w14:textId="3678B250" w:rsidR="006647B2" w:rsidRPr="006647B2" w:rsidRDefault="00517858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tabs>
          <w:tab w:val="left" w:pos="2694"/>
        </w:tabs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Warunki płatnośc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  <w:r w:rsidRPr="006647B2">
        <w:rPr>
          <w:rFonts w:ascii="Book Antiqua" w:hAnsi="Book Antiqua"/>
          <w:b/>
          <w:sz w:val="24"/>
          <w:szCs w:val="24"/>
        </w:rPr>
        <w:t xml:space="preserve"> </w:t>
      </w:r>
    </w:p>
    <w:p w14:paraId="461ED8DA" w14:textId="3225D629" w:rsidR="00517858" w:rsidRDefault="00517858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6647B2">
        <w:rPr>
          <w:rFonts w:ascii="Book Antiqua" w:hAnsi="Book Antiqua"/>
          <w:sz w:val="24"/>
          <w:szCs w:val="24"/>
        </w:rPr>
        <w:t>…………………………………………………</w:t>
      </w:r>
      <w:r w:rsidR="006647B2">
        <w:rPr>
          <w:rFonts w:ascii="Book Antiqua" w:hAnsi="Book Antiqua"/>
          <w:sz w:val="24"/>
          <w:szCs w:val="24"/>
        </w:rPr>
        <w:t>…………………………..</w:t>
      </w:r>
      <w:r w:rsidRPr="006647B2">
        <w:rPr>
          <w:rFonts w:ascii="Book Antiqua" w:hAnsi="Book Antiqua"/>
          <w:sz w:val="24"/>
          <w:szCs w:val="24"/>
        </w:rPr>
        <w:t>…………………….</w:t>
      </w:r>
    </w:p>
    <w:p w14:paraId="7095C13A" w14:textId="42FBF0F3" w:rsidR="006647B2" w:rsidRDefault="006647B2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…..</w:t>
      </w:r>
    </w:p>
    <w:p w14:paraId="6306C10E" w14:textId="6AA7A7F7" w:rsidR="006647B2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Okres gwarancji</w:t>
      </w:r>
      <w:r w:rsidR="006647B2" w:rsidRPr="006647B2">
        <w:rPr>
          <w:rFonts w:ascii="Book Antiqua" w:hAnsi="Book Antiqua"/>
          <w:b/>
          <w:sz w:val="24"/>
          <w:szCs w:val="24"/>
        </w:rPr>
        <w:t xml:space="preserve"> i warunki gwarancj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</w:p>
    <w:p w14:paraId="3866DB02" w14:textId="726DA752" w:rsidR="00517858" w:rsidRDefault="006647B2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..</w:t>
      </w:r>
      <w:r w:rsidR="00517858" w:rsidRPr="006647B2">
        <w:rPr>
          <w:rFonts w:ascii="Book Antiqua" w:hAnsi="Book Antiqua"/>
          <w:sz w:val="24"/>
          <w:szCs w:val="24"/>
        </w:rPr>
        <w:t>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  <w:r w:rsidR="00517858" w:rsidRPr="006647B2">
        <w:rPr>
          <w:rFonts w:ascii="Book Antiqua" w:hAnsi="Book Antiqua"/>
          <w:sz w:val="24"/>
          <w:szCs w:val="24"/>
        </w:rPr>
        <w:t>…</w:t>
      </w:r>
    </w:p>
    <w:p w14:paraId="7559092C" w14:textId="73B8E448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.….</w:t>
      </w:r>
    </w:p>
    <w:p w14:paraId="599A96DE" w14:textId="1A9AAAA7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</w:p>
    <w:p w14:paraId="3A9180A4" w14:textId="7B00E15A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</w:p>
    <w:p w14:paraId="6BD2285D" w14:textId="77777777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</w:p>
    <w:p w14:paraId="376818F4" w14:textId="75AD9F19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 w:cs="Calibri"/>
          <w:b/>
          <w:sz w:val="24"/>
          <w:szCs w:val="24"/>
        </w:rPr>
        <w:t>Przyjmujemy do realizacji postawione przez Zamawiającego, w zapytaniu ofertowym, warunki w tym nie zgłaszam zastrzeżeń do wzorca umownego.</w:t>
      </w:r>
    </w:p>
    <w:p w14:paraId="1562F7F0" w14:textId="17D62C93" w:rsidR="006647B2" w:rsidRDefault="006647B2" w:rsidP="0051785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A60BD3" w14:textId="4E52538E" w:rsidR="009E16E2" w:rsidRPr="009E16E2" w:rsidRDefault="006647B2" w:rsidP="009E16E2">
      <w:pPr>
        <w:pStyle w:val="Akapitzlist"/>
        <w:widowControl w:val="0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b/>
          <w:color w:val="000000"/>
          <w:sz w:val="24"/>
          <w:szCs w:val="24"/>
        </w:rPr>
      </w:pPr>
      <w:r w:rsidRPr="002D3BCA">
        <w:rPr>
          <w:rFonts w:ascii="Book Antiqua" w:hAnsi="Book Antiqua"/>
          <w:b/>
          <w:sz w:val="24"/>
          <w:szCs w:val="24"/>
        </w:rPr>
        <w:t>Oświadczam, że:</w:t>
      </w:r>
    </w:p>
    <w:p w14:paraId="746838B7" w14:textId="78340753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apoznaliśmy się z projektem umowy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5D54C61B" w14:textId="0BB6A065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obowiązujemy się do podpisania umowy w miejscu i terminie określonym przez   Zamawiającego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0B68C8F2" w14:textId="2D8D8893" w:rsidR="006647B2" w:rsidRPr="009E16E2" w:rsidRDefault="009E16E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 xml:space="preserve">że cena podana w ofercie jest obowiązująca w całym okresie ważności umowy </w:t>
      </w:r>
      <w:r>
        <w:rPr>
          <w:rFonts w:ascii="Book Antiqua" w:hAnsi="Book Antiqua"/>
          <w:sz w:val="24"/>
          <w:szCs w:val="24"/>
        </w:rPr>
        <w:br/>
      </w:r>
      <w:r w:rsidRPr="009E16E2">
        <w:rPr>
          <w:rFonts w:ascii="Book Antiqua" w:hAnsi="Book Antiqua"/>
          <w:sz w:val="24"/>
          <w:szCs w:val="24"/>
        </w:rPr>
        <w:t>i zawiera wszystkie koszty i składniki związane z wykonaniem zamówienia;</w:t>
      </w:r>
    </w:p>
    <w:p w14:paraId="4CF004D0" w14:textId="092FD979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najdujemy się w sytuacji ekonomicznej i finansowej umożliwiającej wykonanie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3B1E8E64" w14:textId="6B6B29CF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posiadamy uprawnienia do wykonywania działalności objętej przedmiotem zamówienia oraz dysponujemy potencjałem technicznym i osobowym umożliwiającym realizację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4E42D639" w14:textId="47FA6114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 w:cs="Calibri"/>
          <w:color w:val="000000"/>
          <w:sz w:val="24"/>
          <w:szCs w:val="24"/>
        </w:rPr>
        <w:t xml:space="preserve">spełniam warunki udziału w postępowaniu i na każde żądanie Zamawiającego dostarczymy niezwłocznie odpowiednie dokumenty potwierdzające prawdziwość każdej z kwestii </w:t>
      </w:r>
      <w:proofErr w:type="gramStart"/>
      <w:r w:rsidRPr="009E16E2">
        <w:rPr>
          <w:rFonts w:ascii="Book Antiqua" w:hAnsi="Book Antiqua" w:cs="Calibri"/>
          <w:color w:val="000000"/>
          <w:sz w:val="24"/>
          <w:szCs w:val="24"/>
        </w:rPr>
        <w:t>zawartych  w</w:t>
      </w:r>
      <w:proofErr w:type="gramEnd"/>
      <w:r w:rsidRPr="009E16E2">
        <w:rPr>
          <w:rFonts w:ascii="Book Antiqua" w:hAnsi="Book Antiqua" w:cs="Calibri"/>
          <w:color w:val="000000"/>
          <w:sz w:val="24"/>
          <w:szCs w:val="24"/>
        </w:rPr>
        <w:t xml:space="preserve"> oświadczeniu, wszystkie informacje są zgodne </w:t>
      </w:r>
      <w:r>
        <w:rPr>
          <w:rFonts w:ascii="Book Antiqua" w:hAnsi="Book Antiqua" w:cs="Calibri"/>
          <w:color w:val="000000"/>
          <w:sz w:val="24"/>
          <w:szCs w:val="24"/>
        </w:rPr>
        <w:br/>
      </w:r>
      <w:r w:rsidRPr="009E16E2">
        <w:rPr>
          <w:rFonts w:ascii="Book Antiqua" w:hAnsi="Book Antiqua" w:cs="Calibri"/>
          <w:color w:val="000000"/>
          <w:sz w:val="24"/>
          <w:szCs w:val="24"/>
        </w:rPr>
        <w:t>z prawdą</w:t>
      </w:r>
      <w:r>
        <w:rPr>
          <w:rFonts w:ascii="Book Antiqua" w:hAnsi="Book Antiqua" w:cs="Calibri"/>
          <w:color w:val="000000"/>
          <w:sz w:val="24"/>
          <w:szCs w:val="24"/>
        </w:rPr>
        <w:t>*;</w:t>
      </w:r>
    </w:p>
    <w:p w14:paraId="448F7E38" w14:textId="1E32A084" w:rsid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;</w:t>
      </w:r>
    </w:p>
    <w:p w14:paraId="659EF53A" w14:textId="5F392235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.</w:t>
      </w:r>
    </w:p>
    <w:p w14:paraId="393C9AA8" w14:textId="09BBE6C3" w:rsidR="009E16E2" w:rsidRPr="009E16E2" w:rsidRDefault="009E16E2" w:rsidP="009E16E2">
      <w:pPr>
        <w:pStyle w:val="Akapitzlist"/>
        <w:spacing w:after="0"/>
        <w:ind w:left="360"/>
        <w:rPr>
          <w:rFonts w:ascii="Book Antiqua" w:hAnsi="Book Antiqua"/>
          <w:b/>
          <w:sz w:val="24"/>
          <w:szCs w:val="24"/>
        </w:rPr>
      </w:pPr>
    </w:p>
    <w:p w14:paraId="4DF192A7" w14:textId="77777777" w:rsidR="006647B2" w:rsidRPr="009E16E2" w:rsidRDefault="006647B2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9E16E2">
        <w:rPr>
          <w:rFonts w:ascii="Book Antiqua" w:hAnsi="Book Antiqua"/>
          <w:b/>
          <w:sz w:val="24"/>
          <w:szCs w:val="24"/>
        </w:rPr>
        <w:t>Załącznikami do niniejszego formularza stanowiącymi integralną część oferty są:</w:t>
      </w:r>
    </w:p>
    <w:p w14:paraId="4793E6FC" w14:textId="7448F64B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……….</w:t>
      </w:r>
    </w:p>
    <w:p w14:paraId="101134FB" w14:textId="42BA64EE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7F2A3614" w14:textId="3B5B0B01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73EA9A6C" w14:textId="77777777" w:rsidR="00517858" w:rsidRPr="00D83B7F" w:rsidRDefault="00517858" w:rsidP="009E16E2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0A3325F0" w14:textId="77777777" w:rsidR="00517858" w:rsidRPr="00D83B7F" w:rsidRDefault="00517858" w:rsidP="00517858">
      <w:pPr>
        <w:spacing w:line="276" w:lineRule="auto"/>
        <w:ind w:left="720"/>
        <w:jc w:val="both"/>
        <w:rPr>
          <w:rFonts w:ascii="Book Antiqua" w:hAnsi="Book Antiqua" w:cs="Calibri"/>
          <w:sz w:val="24"/>
          <w:szCs w:val="24"/>
        </w:rPr>
      </w:pPr>
    </w:p>
    <w:p w14:paraId="67430FAC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</w:rPr>
      </w:pPr>
      <w:r w:rsidRPr="009E16E2">
        <w:rPr>
          <w:rFonts w:ascii="Book Antiqua" w:hAnsi="Book Antiqua" w:cs="Calibri"/>
        </w:rPr>
        <w:t>______________________</w:t>
      </w:r>
    </w:p>
    <w:p w14:paraId="12BD2F20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  <w:i/>
        </w:rPr>
      </w:pPr>
      <w:r w:rsidRPr="009E16E2">
        <w:rPr>
          <w:rFonts w:ascii="Book Antiqua" w:hAnsi="Book Antiqua" w:cs="Calibri"/>
          <w:i/>
        </w:rPr>
        <w:t>podpis osoby upoważnionej</w:t>
      </w:r>
    </w:p>
    <w:p w14:paraId="12EDF5BD" w14:textId="4DF91C6A" w:rsidR="00517858" w:rsidRPr="009E16E2" w:rsidRDefault="00517858" w:rsidP="00574A6E">
      <w:pPr>
        <w:spacing w:after="0"/>
        <w:rPr>
          <w:rFonts w:ascii="Book Antiqua" w:hAnsi="Book Antiqua"/>
        </w:rPr>
      </w:pPr>
    </w:p>
    <w:p w14:paraId="07A2977D" w14:textId="3CF6BEDC" w:rsidR="00C52FD9" w:rsidRPr="009E16E2" w:rsidRDefault="00C52FD9" w:rsidP="009E16E2">
      <w:pPr>
        <w:spacing w:after="0"/>
        <w:rPr>
          <w:rFonts w:ascii="Book Antiqua" w:hAnsi="Book Antiqua"/>
        </w:rPr>
      </w:pPr>
    </w:p>
    <w:p w14:paraId="07DF1E55" w14:textId="675C40DB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>________</w:t>
      </w:r>
    </w:p>
    <w:p w14:paraId="6399FC4B" w14:textId="17155A1E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 xml:space="preserve">*niepotrzebne skreślić </w:t>
      </w:r>
    </w:p>
    <w:sectPr w:rsidR="00C52FD9" w:rsidRPr="009E1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C1173" w14:textId="77777777" w:rsidR="00A70B33" w:rsidRDefault="00A70B33" w:rsidP="00574A6E">
      <w:pPr>
        <w:spacing w:after="0" w:line="240" w:lineRule="auto"/>
      </w:pPr>
      <w:r>
        <w:separator/>
      </w:r>
    </w:p>
  </w:endnote>
  <w:endnote w:type="continuationSeparator" w:id="0">
    <w:p w14:paraId="70164328" w14:textId="77777777" w:rsidR="00A70B33" w:rsidRDefault="00A70B33" w:rsidP="005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0FF4" w14:textId="77777777" w:rsidR="001A2C74" w:rsidRDefault="001A2C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996789"/>
      <w:docPartObj>
        <w:docPartGallery w:val="Page Numbers (Bottom of Page)"/>
        <w:docPartUnique/>
      </w:docPartObj>
    </w:sdtPr>
    <w:sdtContent>
      <w:p w14:paraId="0B9B3069" w14:textId="2E3E3149" w:rsidR="009E16E2" w:rsidRDefault="009E1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33FC9" w14:textId="77777777" w:rsidR="009E16E2" w:rsidRDefault="009E16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88DA" w14:textId="77777777" w:rsidR="001A2C74" w:rsidRDefault="001A2C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C8B6" w14:textId="77777777" w:rsidR="00A70B33" w:rsidRDefault="00A70B33" w:rsidP="00574A6E">
      <w:pPr>
        <w:spacing w:after="0" w:line="240" w:lineRule="auto"/>
      </w:pPr>
      <w:r>
        <w:separator/>
      </w:r>
    </w:p>
  </w:footnote>
  <w:footnote w:type="continuationSeparator" w:id="0">
    <w:p w14:paraId="60C8CB74" w14:textId="77777777" w:rsidR="00A70B33" w:rsidRDefault="00A70B33" w:rsidP="005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88E84" w14:textId="77777777" w:rsidR="001A2C74" w:rsidRDefault="001A2C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08A7" w14:textId="382A7087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 xml:space="preserve">Załącznik nr </w:t>
    </w:r>
    <w:r>
      <w:rPr>
        <w:rFonts w:ascii="Book Antiqua" w:hAnsi="Book Antiqua"/>
        <w:i/>
      </w:rPr>
      <w:t>4</w:t>
    </w:r>
  </w:p>
  <w:p w14:paraId="2D3BC12A" w14:textId="77777777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 xml:space="preserve">do Regulaminu udzielania zamówień publicznych </w:t>
    </w:r>
  </w:p>
  <w:p w14:paraId="686E4192" w14:textId="448B4BB3" w:rsidR="00517858" w:rsidRPr="002E0D69" w:rsidRDefault="00517858" w:rsidP="00517858">
    <w:pPr>
      <w:pStyle w:val="Nagwek"/>
      <w:ind w:left="4248"/>
      <w:rPr>
        <w:rFonts w:ascii="Book Antiqua" w:hAnsi="Book Antiqua"/>
        <w:i/>
      </w:rPr>
    </w:pPr>
    <w:r w:rsidRPr="002E0D69">
      <w:rPr>
        <w:rFonts w:ascii="Book Antiqua" w:hAnsi="Book Antiqua"/>
        <w:i/>
      </w:rPr>
      <w:t>o wartości nieprzekraczającej kwoty 1</w:t>
    </w:r>
    <w:r w:rsidR="001A2C74">
      <w:rPr>
        <w:rFonts w:ascii="Book Antiqua" w:hAnsi="Book Antiqua"/>
        <w:i/>
      </w:rPr>
      <w:t>7</w:t>
    </w:r>
    <w:r w:rsidRPr="002E0D69">
      <w:rPr>
        <w:rFonts w:ascii="Book Antiqua" w:hAnsi="Book Antiqua"/>
        <w:i/>
      </w:rPr>
      <w:t>0 000,00 zł netto.</w:t>
    </w:r>
  </w:p>
  <w:p w14:paraId="718EE042" w14:textId="630DB754" w:rsidR="00574A6E" w:rsidRDefault="00574A6E" w:rsidP="00574A6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4E5BD" w14:textId="77777777" w:rsidR="001A2C74" w:rsidRDefault="001A2C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282"/>
    <w:multiLevelType w:val="hybridMultilevel"/>
    <w:tmpl w:val="C4520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032C5E"/>
    <w:multiLevelType w:val="hybridMultilevel"/>
    <w:tmpl w:val="8E42176E"/>
    <w:lvl w:ilvl="0" w:tplc="D1E033B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25C87"/>
    <w:multiLevelType w:val="hybridMultilevel"/>
    <w:tmpl w:val="F6EE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131D"/>
    <w:multiLevelType w:val="hybridMultilevel"/>
    <w:tmpl w:val="C1A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0061"/>
    <w:multiLevelType w:val="hybridMultilevel"/>
    <w:tmpl w:val="20B073F6"/>
    <w:lvl w:ilvl="0" w:tplc="EEDA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817F2"/>
    <w:multiLevelType w:val="hybridMultilevel"/>
    <w:tmpl w:val="BC1C1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AD051EB"/>
    <w:multiLevelType w:val="hybridMultilevel"/>
    <w:tmpl w:val="2C261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ACA964E">
      <w:start w:val="1"/>
      <w:numFmt w:val="decimal"/>
      <w:lvlText w:val="%2)"/>
      <w:lvlJc w:val="left"/>
      <w:pPr>
        <w:ind w:left="360" w:hanging="360"/>
      </w:pPr>
      <w:rPr>
        <w:rFonts w:ascii="Book Antiqua" w:eastAsia="Times New Roman" w:hAnsi="Book Antiqua" w:cs="Arial"/>
      </w:rPr>
    </w:lvl>
    <w:lvl w:ilvl="2" w:tplc="5EA2C2AC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3678ED"/>
    <w:multiLevelType w:val="hybridMultilevel"/>
    <w:tmpl w:val="F0FA57E6"/>
    <w:lvl w:ilvl="0" w:tplc="EEDAE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F0DFC"/>
    <w:multiLevelType w:val="hybridMultilevel"/>
    <w:tmpl w:val="6AB891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0F5FFA"/>
    <w:multiLevelType w:val="hybridMultilevel"/>
    <w:tmpl w:val="68782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95C4637"/>
    <w:multiLevelType w:val="hybridMultilevel"/>
    <w:tmpl w:val="BFC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B592A"/>
    <w:multiLevelType w:val="hybridMultilevel"/>
    <w:tmpl w:val="0F14F3D2"/>
    <w:lvl w:ilvl="0" w:tplc="86E45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3DD5"/>
    <w:multiLevelType w:val="hybridMultilevel"/>
    <w:tmpl w:val="8910987A"/>
    <w:lvl w:ilvl="0" w:tplc="1272EE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E35F1"/>
    <w:multiLevelType w:val="hybridMultilevel"/>
    <w:tmpl w:val="22E65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EA4CB3"/>
    <w:multiLevelType w:val="multilevel"/>
    <w:tmpl w:val="B508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30151">
    <w:abstractNumId w:val="2"/>
  </w:num>
  <w:num w:numId="2" w16cid:durableId="1291285784">
    <w:abstractNumId w:val="10"/>
  </w:num>
  <w:num w:numId="3" w16cid:durableId="1261333979">
    <w:abstractNumId w:val="5"/>
  </w:num>
  <w:num w:numId="4" w16cid:durableId="238294962">
    <w:abstractNumId w:val="9"/>
  </w:num>
  <w:num w:numId="5" w16cid:durableId="17590653">
    <w:abstractNumId w:val="0"/>
  </w:num>
  <w:num w:numId="6" w16cid:durableId="1713529698">
    <w:abstractNumId w:val="8"/>
  </w:num>
  <w:num w:numId="7" w16cid:durableId="2123959805">
    <w:abstractNumId w:val="3"/>
  </w:num>
  <w:num w:numId="8" w16cid:durableId="1308975525">
    <w:abstractNumId w:val="4"/>
  </w:num>
  <w:num w:numId="9" w16cid:durableId="1525094814">
    <w:abstractNumId w:val="7"/>
  </w:num>
  <w:num w:numId="10" w16cid:durableId="481972691">
    <w:abstractNumId w:val="11"/>
  </w:num>
  <w:num w:numId="11" w16cid:durableId="768233459">
    <w:abstractNumId w:val="14"/>
  </w:num>
  <w:num w:numId="12" w16cid:durableId="1081416349">
    <w:abstractNumId w:val="1"/>
  </w:num>
  <w:num w:numId="13" w16cid:durableId="221137539">
    <w:abstractNumId w:val="6"/>
  </w:num>
  <w:num w:numId="14" w16cid:durableId="1062021158">
    <w:abstractNumId w:val="12"/>
  </w:num>
  <w:num w:numId="15" w16cid:durableId="1952855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6E"/>
    <w:rsid w:val="00022DA9"/>
    <w:rsid w:val="001A2C74"/>
    <w:rsid w:val="002D3BCA"/>
    <w:rsid w:val="002F51AF"/>
    <w:rsid w:val="0036339E"/>
    <w:rsid w:val="004C05B6"/>
    <w:rsid w:val="00517858"/>
    <w:rsid w:val="00574A6E"/>
    <w:rsid w:val="006647B2"/>
    <w:rsid w:val="006659B5"/>
    <w:rsid w:val="00696754"/>
    <w:rsid w:val="00696E58"/>
    <w:rsid w:val="006B5DA8"/>
    <w:rsid w:val="006C73DC"/>
    <w:rsid w:val="00714E26"/>
    <w:rsid w:val="007E5BCE"/>
    <w:rsid w:val="00915448"/>
    <w:rsid w:val="009E16E2"/>
    <w:rsid w:val="00A526E8"/>
    <w:rsid w:val="00A70B33"/>
    <w:rsid w:val="00AA7CB5"/>
    <w:rsid w:val="00B55A8C"/>
    <w:rsid w:val="00C52FD9"/>
    <w:rsid w:val="00D177C7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9FED"/>
  <w15:chartTrackingRefBased/>
  <w15:docId w15:val="{FBD53015-B173-4C72-9BC6-21788BB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E"/>
  </w:style>
  <w:style w:type="paragraph" w:styleId="Stopka">
    <w:name w:val="footer"/>
    <w:basedOn w:val="Normalny"/>
    <w:link w:val="Stopka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E"/>
  </w:style>
  <w:style w:type="paragraph" w:styleId="Akapitzlist">
    <w:name w:val="List Paragraph"/>
    <w:basedOn w:val="Normalny"/>
    <w:uiPriority w:val="34"/>
    <w:qFormat/>
    <w:rsid w:val="00574A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9B5"/>
    <w:rPr>
      <w:vertAlign w:val="superscript"/>
    </w:rPr>
  </w:style>
  <w:style w:type="paragraph" w:styleId="Adreszwrotnynakopercie">
    <w:name w:val="envelope return"/>
    <w:basedOn w:val="Normalny"/>
    <w:unhideWhenUsed/>
    <w:rsid w:val="00517858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Default">
    <w:name w:val="Default"/>
    <w:rsid w:val="0051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68B-5E9B-4CCD-96ED-2EFA1F4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 Laptop 1</dc:creator>
  <cp:keywords/>
  <dc:description/>
  <cp:lastModifiedBy>prezes</cp:lastModifiedBy>
  <cp:revision>2</cp:revision>
  <cp:lastPrinted>2021-01-25T11:51:00Z</cp:lastPrinted>
  <dcterms:created xsi:type="dcterms:W3CDTF">2026-02-05T07:31:00Z</dcterms:created>
  <dcterms:modified xsi:type="dcterms:W3CDTF">2026-02-05T07:31:00Z</dcterms:modified>
</cp:coreProperties>
</file>